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B3" w:rsidRPr="00234EB2" w:rsidRDefault="005B3974" w:rsidP="009D7D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B3974" w:rsidRDefault="005B3974" w:rsidP="005B3974">
      <w:pPr>
        <w:rPr>
          <w:rFonts w:ascii="Times New Roman" w:hAnsi="Times New Roman" w:cs="Times New Roman"/>
          <w:b/>
          <w:sz w:val="24"/>
          <w:szCs w:val="24"/>
        </w:rPr>
      </w:pPr>
    </w:p>
    <w:p w:rsidR="007A42E1" w:rsidRDefault="000E395B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567755">
        <w:rPr>
          <w:rFonts w:ascii="Times New Roman" w:hAnsi="Times New Roman" w:cs="Times New Roman"/>
          <w:b/>
          <w:sz w:val="24"/>
          <w:szCs w:val="24"/>
        </w:rPr>
        <w:t xml:space="preserve"> JUDUL</w:t>
      </w:r>
    </w:p>
    <w:p w:rsidR="007A42E1" w:rsidRDefault="005134C7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EMBARAN ASISTENSI</w:t>
      </w:r>
      <w:r w:rsidR="007A42E1" w:rsidRPr="007A42E1">
        <w:rPr>
          <w:rFonts w:ascii="Times New Roman" w:eastAsia="Calibri" w:hAnsi="Times New Roman" w:cs="Times New Roman"/>
          <w:b/>
          <w:sz w:val="24"/>
          <w:szCs w:val="24"/>
        </w:rPr>
        <w:t xml:space="preserve"> PEMBIMBING</w:t>
      </w:r>
    </w:p>
    <w:p w:rsidR="00CF1DDD" w:rsidRDefault="00CF1DDD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EMBAR PENGESAHAN PENGUJI</w:t>
      </w:r>
    </w:p>
    <w:p w:rsidR="00CF1DDD" w:rsidRDefault="00CF1DDD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TA MUTIARA</w:t>
      </w:r>
    </w:p>
    <w:p w:rsidR="00CF1DDD" w:rsidRDefault="00CF1DDD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TA PENGANTAR</w:t>
      </w:r>
    </w:p>
    <w:p w:rsidR="00CF1DDD" w:rsidRPr="001E484D" w:rsidRDefault="001E484D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BSTRA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</w:t>
      </w:r>
    </w:p>
    <w:p w:rsidR="00CF1DDD" w:rsidRPr="007A42E1" w:rsidRDefault="00CF1DDD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BSTRACT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AMBAR</w:t>
      </w:r>
    </w:p>
    <w:p w:rsid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RAFIK</w:t>
      </w:r>
    </w:p>
    <w:p w:rsidR="000E395B" w:rsidRPr="007A42E1" w:rsidRDefault="000E395B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SINGKATAN DAN LAMBANG</w:t>
      </w:r>
    </w:p>
    <w:p w:rsidR="003A77E9" w:rsidRPr="00234EB2" w:rsidRDefault="003A77E9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A77E9" w:rsidRP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 w:rsidRPr="003A77E9">
        <w:rPr>
          <w:rFonts w:ascii="Times New Roman" w:hAnsi="Times New Roman" w:cs="Times New Roman"/>
          <w:sz w:val="24"/>
          <w:szCs w:val="24"/>
        </w:rPr>
        <w:t>Latar Belakang</w:t>
      </w:r>
      <w:r w:rsidR="00ED0A2D">
        <w:rPr>
          <w:rFonts w:ascii="Times New Roman" w:hAnsi="Times New Roman" w:cs="Times New Roman"/>
          <w:sz w:val="24"/>
          <w:szCs w:val="24"/>
        </w:rPr>
        <w:tab/>
      </w:r>
      <w:r w:rsidR="003A6580">
        <w:rPr>
          <w:rFonts w:ascii="Times New Roman" w:hAnsi="Times New Roman" w:cs="Times New Roman"/>
          <w:sz w:val="24"/>
          <w:szCs w:val="24"/>
        </w:rPr>
        <w:t>1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 w:rsidR="00A467EC">
        <w:rPr>
          <w:rFonts w:ascii="Times New Roman" w:hAnsi="Times New Roman" w:cs="Times New Roman"/>
          <w:sz w:val="24"/>
          <w:szCs w:val="24"/>
        </w:rPr>
        <w:tab/>
        <w:t>3</w:t>
      </w:r>
    </w:p>
    <w:p w:rsidR="003A77E9" w:rsidRDefault="00387753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A467EC">
        <w:rPr>
          <w:rFonts w:ascii="Times New Roman" w:hAnsi="Times New Roman" w:cs="Times New Roman"/>
          <w:sz w:val="24"/>
          <w:szCs w:val="24"/>
        </w:rPr>
        <w:tab/>
        <w:t>3</w:t>
      </w:r>
    </w:p>
    <w:p w:rsidR="003A77E9" w:rsidRDefault="00DB475D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A467EC">
        <w:rPr>
          <w:rFonts w:ascii="Times New Roman" w:hAnsi="Times New Roman" w:cs="Times New Roman"/>
          <w:sz w:val="24"/>
          <w:szCs w:val="24"/>
        </w:rPr>
        <w:tab/>
        <w:t>4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A467EC">
        <w:rPr>
          <w:rFonts w:ascii="Times New Roman" w:hAnsi="Times New Roman" w:cs="Times New Roman"/>
          <w:sz w:val="24"/>
          <w:szCs w:val="24"/>
        </w:rPr>
        <w:tab/>
        <w:t>4</w:t>
      </w:r>
    </w:p>
    <w:p w:rsidR="00F9612C" w:rsidRDefault="00F9612C" w:rsidP="00F961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77E9" w:rsidRPr="00234EB2" w:rsidRDefault="003A77E9" w:rsidP="00F9612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I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267F29" w:rsidRDefault="00A467EC" w:rsidP="00267F2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  Komposisi Dasar Tulang sapi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1E484D" w:rsidRPr="001E484D" w:rsidRDefault="001E484D" w:rsidP="001E484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Hidroksiapat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1E484D" w:rsidRPr="001215A4" w:rsidRDefault="001E484D" w:rsidP="001E484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1 </w:t>
      </w:r>
      <w:r w:rsidR="001215A4">
        <w:rPr>
          <w:rFonts w:ascii="Times New Roman" w:hAnsi="Times New Roman" w:cs="Times New Roman"/>
          <w:sz w:val="24"/>
          <w:szCs w:val="24"/>
        </w:rPr>
        <w:t>Aplikasi Hidroksiapatit</w:t>
      </w:r>
      <w:r w:rsidR="001215A4">
        <w:rPr>
          <w:rFonts w:ascii="Times New Roman" w:hAnsi="Times New Roman" w:cs="Times New Roman"/>
          <w:sz w:val="24"/>
          <w:szCs w:val="24"/>
        </w:rPr>
        <w:tab/>
      </w:r>
      <w:r w:rsidR="001215A4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1E484D" w:rsidRPr="001215A4" w:rsidRDefault="001E484D" w:rsidP="001E484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2 </w:t>
      </w:r>
      <w:r w:rsidR="001215A4">
        <w:rPr>
          <w:rFonts w:ascii="Times New Roman" w:hAnsi="Times New Roman" w:cs="Times New Roman"/>
          <w:sz w:val="24"/>
          <w:szCs w:val="24"/>
        </w:rPr>
        <w:t>Karakterisasi Hidroksiapatit Tulang Sapi</w:t>
      </w:r>
      <w:r w:rsidR="001215A4">
        <w:rPr>
          <w:rFonts w:ascii="Times New Roman" w:hAnsi="Times New Roman" w:cs="Times New Roman"/>
          <w:sz w:val="24"/>
          <w:szCs w:val="24"/>
        </w:rPr>
        <w:tab/>
      </w:r>
      <w:r w:rsidR="001215A4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1E484D" w:rsidRPr="001215A4" w:rsidRDefault="001E484D" w:rsidP="001E484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5A4">
        <w:rPr>
          <w:rFonts w:ascii="Times New Roman" w:hAnsi="Times New Roman" w:cs="Times New Roman"/>
          <w:sz w:val="24"/>
          <w:szCs w:val="24"/>
        </w:rPr>
        <w:t>Kelebihan dan Kelemahan Hidroksiapatit</w:t>
      </w:r>
      <w:r w:rsidR="001215A4">
        <w:rPr>
          <w:rFonts w:ascii="Times New Roman" w:hAnsi="Times New Roman" w:cs="Times New Roman"/>
          <w:sz w:val="24"/>
          <w:szCs w:val="24"/>
        </w:rPr>
        <w:tab/>
      </w:r>
      <w:r w:rsidR="001215A4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F9612C" w:rsidRDefault="00A467E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215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ilika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1215A4" w:rsidRPr="001215A4" w:rsidRDefault="001215A4" w:rsidP="001215A4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1 Sifat Fisika dari Sil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1215A4" w:rsidRDefault="001215A4" w:rsidP="001215A4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 xml:space="preserve">Sifat–sifat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il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1215A4" w:rsidRPr="001215A4" w:rsidRDefault="00D628A0" w:rsidP="001215A4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215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orak</w:t>
      </w:r>
      <w:r w:rsidR="00357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1215A4" w:rsidRPr="001E484D" w:rsidRDefault="001215A4" w:rsidP="001215A4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Pengujian Sifat Meka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1215A4" w:rsidRPr="001215A4" w:rsidRDefault="001215A4" w:rsidP="001215A4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.1 Pengujian Keker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1215A4" w:rsidRPr="001215A4" w:rsidRDefault="001215A4" w:rsidP="001215A4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.2 Kekuatan Te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1215A4" w:rsidRDefault="001215A4" w:rsidP="005C2119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METODOLOGI PENELTIAN</w:t>
      </w:r>
    </w:p>
    <w:p w:rsidR="003205A2" w:rsidRDefault="003205A2" w:rsidP="0040177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 xml:space="preserve">Diagram Alir </w:t>
      </w:r>
      <w:r w:rsidR="00D628A0">
        <w:rPr>
          <w:rFonts w:ascii="Times New Roman" w:hAnsi="Times New Roman" w:cs="Times New Roman"/>
          <w:sz w:val="24"/>
          <w:szCs w:val="24"/>
        </w:rPr>
        <w:tab/>
        <w:t>21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eralatan dan Bah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>22</w:t>
      </w:r>
    </w:p>
    <w:p w:rsidR="00401771" w:rsidRDefault="00401771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1 Peralat</w:t>
      </w:r>
      <w:r w:rsidR="00D628A0">
        <w:rPr>
          <w:rFonts w:ascii="Times New Roman" w:hAnsi="Times New Roman" w:cs="Times New Roman"/>
          <w:sz w:val="24"/>
          <w:szCs w:val="24"/>
        </w:rPr>
        <w:t xml:space="preserve">an yang Digunakan </w:t>
      </w:r>
      <w:r w:rsidR="00D628A0">
        <w:rPr>
          <w:rFonts w:ascii="Times New Roman" w:hAnsi="Times New Roman" w:cs="Times New Roman"/>
          <w:sz w:val="24"/>
          <w:szCs w:val="24"/>
        </w:rPr>
        <w:tab/>
        <w:t>22</w:t>
      </w:r>
    </w:p>
    <w:p w:rsidR="00401771" w:rsidRDefault="000151F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2 Bahan</w:t>
      </w:r>
      <w:r w:rsidR="00D628A0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D628A0">
        <w:rPr>
          <w:rFonts w:ascii="Times New Roman" w:hAnsi="Times New Roman" w:cs="Times New Roman"/>
          <w:sz w:val="24"/>
          <w:szCs w:val="24"/>
        </w:rPr>
        <w:tab/>
        <w:t>26</w:t>
      </w:r>
    </w:p>
    <w:p w:rsidR="00F9612C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Proses Pembuatan Komposit Hidroksiapatit Tulang Sapi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>27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 xml:space="preserve">Prosedur Pengujian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>30</w:t>
      </w:r>
    </w:p>
    <w:p w:rsidR="00401771" w:rsidRDefault="00D628A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15A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4.1 Pengujian Kekerasan 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401771" w:rsidRDefault="00D628A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15A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4.2 Pengujian Tekan 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401771" w:rsidRDefault="001215A4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28A0">
        <w:rPr>
          <w:rFonts w:ascii="Times New Roman" w:hAnsi="Times New Roman" w:cs="Times New Roman"/>
          <w:sz w:val="24"/>
          <w:szCs w:val="24"/>
        </w:rPr>
        <w:t xml:space="preserve">Parameter yang Digunakan </w:t>
      </w:r>
      <w:r w:rsidR="00D628A0">
        <w:rPr>
          <w:rFonts w:ascii="Times New Roman" w:hAnsi="Times New Roman" w:cs="Times New Roman"/>
          <w:sz w:val="24"/>
          <w:szCs w:val="24"/>
        </w:rPr>
        <w:tab/>
        <w:t>31</w:t>
      </w:r>
    </w:p>
    <w:p w:rsidR="000906CF" w:rsidRDefault="000906CF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 xml:space="preserve">ANALISA DAN PEMBAHASAN </w:t>
      </w:r>
    </w:p>
    <w:p w:rsidR="00BC21FF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401771">
        <w:rPr>
          <w:rFonts w:ascii="Times New Roman" w:hAnsi="Times New Roman" w:cs="Times New Roman"/>
          <w:sz w:val="24"/>
          <w:szCs w:val="24"/>
        </w:rPr>
        <w:t>Analisa dan Hasil Pembahas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>35</w:t>
      </w:r>
    </w:p>
    <w:p w:rsidR="00DF4372" w:rsidRDefault="00BC21FF" w:rsidP="002714CC">
      <w:pPr>
        <w:tabs>
          <w:tab w:val="left" w:pos="2268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87A">
        <w:rPr>
          <w:rFonts w:ascii="Times New Roman" w:hAnsi="Times New Roman" w:cs="Times New Roman"/>
          <w:sz w:val="24"/>
          <w:szCs w:val="24"/>
        </w:rPr>
        <w:t>4.1.1</w:t>
      </w:r>
      <w:r w:rsidR="00401771">
        <w:rPr>
          <w:rFonts w:ascii="Times New Roman" w:hAnsi="Times New Roman" w:cs="Times New Roman"/>
          <w:sz w:val="24"/>
          <w:szCs w:val="24"/>
        </w:rPr>
        <w:t>Data Spesimen Uji</w:t>
      </w:r>
      <w:r w:rsidR="00DF4372"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>35</w:t>
      </w:r>
    </w:p>
    <w:p w:rsidR="00BC21FF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r w:rsidR="00401771">
        <w:rPr>
          <w:rFonts w:ascii="Times New Roman" w:hAnsi="Times New Roman" w:cs="Times New Roman"/>
          <w:sz w:val="24"/>
          <w:szCs w:val="24"/>
        </w:rPr>
        <w:t>Perhitungan Massa Jenis Spesimen</w:t>
      </w:r>
      <w:r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>37</w:t>
      </w:r>
    </w:p>
    <w:p w:rsidR="00401771" w:rsidRDefault="00267F29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3 Perhitungan Persentase Komposisi</w:t>
      </w:r>
      <w:r w:rsidR="00D628A0">
        <w:rPr>
          <w:rFonts w:ascii="Times New Roman" w:hAnsi="Times New Roman" w:cs="Times New Roman"/>
          <w:sz w:val="24"/>
          <w:szCs w:val="24"/>
        </w:rPr>
        <w:tab/>
        <w:t>38</w:t>
      </w:r>
    </w:p>
    <w:p w:rsidR="00BC21FF" w:rsidRPr="00401771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>Pengujian Tek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>40</w:t>
      </w:r>
    </w:p>
    <w:p w:rsidR="00BC21FF" w:rsidRPr="00424E67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D628A0">
        <w:rPr>
          <w:rFonts w:ascii="Times New Roman" w:hAnsi="Times New Roman" w:cs="Times New Roman"/>
          <w:sz w:val="24"/>
          <w:szCs w:val="24"/>
        </w:rPr>
        <w:t>Pembahasan Hasil Penguji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424E67">
        <w:rPr>
          <w:rFonts w:ascii="Times New Roman" w:hAnsi="Times New Roman" w:cs="Times New Roman"/>
          <w:sz w:val="24"/>
          <w:szCs w:val="24"/>
        </w:rPr>
        <w:t>4</w:t>
      </w:r>
      <w:r w:rsidR="00424E6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36897" w:rsidRPr="00424E67" w:rsidRDefault="00736897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4.3.1 Pengujian Kekerasan.........................</w:t>
      </w:r>
      <w:r w:rsidR="00424E67">
        <w:rPr>
          <w:rFonts w:ascii="Times New Roman" w:hAnsi="Times New Roman" w:cs="Times New Roman"/>
          <w:sz w:val="24"/>
          <w:szCs w:val="24"/>
        </w:rPr>
        <w:t>..............................4</w:t>
      </w:r>
      <w:r w:rsidR="00424E6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36897" w:rsidRPr="00401771" w:rsidRDefault="00736897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 Pengujian Tekan..............................................................42</w:t>
      </w:r>
    </w:p>
    <w:p w:rsidR="00BC21FF" w:rsidRPr="00424E67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="00736897">
        <w:rPr>
          <w:rFonts w:ascii="Times New Roman" w:hAnsi="Times New Roman" w:cs="Times New Roman"/>
          <w:sz w:val="24"/>
          <w:szCs w:val="24"/>
        </w:rPr>
        <w:t>Analisa dan Grafik Hasil............................</w:t>
      </w:r>
      <w:r w:rsidR="00424E67">
        <w:rPr>
          <w:rFonts w:ascii="Times New Roman" w:hAnsi="Times New Roman" w:cs="Times New Roman"/>
          <w:sz w:val="24"/>
          <w:szCs w:val="24"/>
        </w:rPr>
        <w:t>..............................4</w:t>
      </w:r>
      <w:r w:rsidR="00424E6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B1910" w:rsidRPr="00424E67" w:rsidRDefault="000151F0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897">
        <w:rPr>
          <w:rFonts w:ascii="Times New Roman" w:hAnsi="Times New Roman" w:cs="Times New Roman"/>
          <w:sz w:val="24"/>
          <w:szCs w:val="24"/>
        </w:rPr>
        <w:t>4.4.1 Penguj</w:t>
      </w:r>
      <w:r w:rsidR="00424E67">
        <w:rPr>
          <w:rFonts w:ascii="Times New Roman" w:hAnsi="Times New Roman" w:cs="Times New Roman"/>
          <w:sz w:val="24"/>
          <w:szCs w:val="24"/>
        </w:rPr>
        <w:t xml:space="preserve">ian Kekerasan </w:t>
      </w:r>
      <w:r w:rsidR="00424E67">
        <w:rPr>
          <w:rFonts w:ascii="Times New Roman" w:hAnsi="Times New Roman" w:cs="Times New Roman"/>
          <w:sz w:val="24"/>
          <w:szCs w:val="24"/>
        </w:rPr>
        <w:tab/>
        <w:t>4</w:t>
      </w:r>
      <w:r w:rsidR="00424E6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B1910" w:rsidRDefault="00736897" w:rsidP="001215A4">
      <w:pPr>
        <w:tabs>
          <w:tab w:val="decimal" w:leader="dot" w:pos="7797"/>
        </w:tabs>
        <w:ind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 Grafik Perba</w:t>
      </w:r>
      <w:r w:rsidR="00C457BA">
        <w:rPr>
          <w:rFonts w:ascii="Times New Roman" w:hAnsi="Times New Roman" w:cs="Times New Roman"/>
          <w:sz w:val="24"/>
          <w:szCs w:val="24"/>
        </w:rPr>
        <w:t>ndingan Antara Kekerasan Rata-</w:t>
      </w:r>
      <w:r w:rsidR="00C457B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ta   </w:t>
      </w:r>
      <w:r w:rsidR="00121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men dengan Variasi Komposisi 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736897" w:rsidRDefault="00736897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3  Analisa Kekuatan Tekan................................................46</w:t>
      </w:r>
    </w:p>
    <w:p w:rsidR="00736897" w:rsidRPr="001B1910" w:rsidRDefault="00736897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4  Grafik Hasil Uji Tekan..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......................................51</w:t>
      </w:r>
    </w:p>
    <w:p w:rsidR="00234EB2" w:rsidRDefault="009C187A" w:rsidP="000D74C1">
      <w:pPr>
        <w:tabs>
          <w:tab w:val="decimal" w:leader="do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 w:rsidR="00736897" w:rsidRPr="00271FD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Grafik Perbandingan Kekuatan Mekanik Dengan Waktu Pemanasan </w:t>
      </w:r>
      <w:r w:rsidR="00736897" w:rsidRPr="0027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Hidroksiapatit</w:t>
      </w:r>
      <w:r w:rsidR="00736897" w:rsidRPr="00271FD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Tulang Sapi Dengan </w:t>
      </w:r>
      <w:r w:rsidR="00736897" w:rsidRPr="0027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ilika</w:t>
      </w:r>
      <w:r w:rsidR="00736897" w:rsidRPr="00271FD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Dengan Matrik </w:t>
      </w:r>
      <w:r w:rsidR="00736897" w:rsidRPr="00271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ResinAkrilik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D74C1">
        <w:rPr>
          <w:rFonts w:ascii="Times New Roman" w:hAnsi="Times New Roman" w:cs="Times New Roman"/>
          <w:sz w:val="24"/>
          <w:szCs w:val="24"/>
        </w:rPr>
        <w:t>53</w:t>
      </w: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BC21FF" w:rsidRPr="001B191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D74C1">
        <w:rPr>
          <w:rFonts w:ascii="Times New Roman" w:hAnsi="Times New Roman" w:cs="Times New Roman"/>
          <w:sz w:val="24"/>
          <w:szCs w:val="24"/>
        </w:rPr>
        <w:t>55</w:t>
      </w:r>
    </w:p>
    <w:p w:rsidR="00BB5899" w:rsidRPr="000D74C1" w:rsidRDefault="00234EB2" w:rsidP="000D74C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0D74C1">
        <w:rPr>
          <w:rFonts w:ascii="Times New Roman" w:hAnsi="Times New Roman" w:cs="Times New Roman"/>
          <w:sz w:val="24"/>
          <w:szCs w:val="24"/>
        </w:rPr>
        <w:t>55</w:t>
      </w: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77E9" w:rsidRPr="00E9647B" w:rsidRDefault="00234EB2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3A77E9" w:rsidRPr="00E9647B" w:rsidSect="005B3974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216"/>
    <w:multiLevelType w:val="multilevel"/>
    <w:tmpl w:val="330A6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791C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5653B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74"/>
    <w:rsid w:val="000151F0"/>
    <w:rsid w:val="0005713F"/>
    <w:rsid w:val="000818A9"/>
    <w:rsid w:val="000906CF"/>
    <w:rsid w:val="000D74C1"/>
    <w:rsid w:val="000E395B"/>
    <w:rsid w:val="001215A4"/>
    <w:rsid w:val="001648AA"/>
    <w:rsid w:val="001B1910"/>
    <w:rsid w:val="001C1824"/>
    <w:rsid w:val="001E484D"/>
    <w:rsid w:val="002135A7"/>
    <w:rsid w:val="00234EB2"/>
    <w:rsid w:val="00253F70"/>
    <w:rsid w:val="00267F29"/>
    <w:rsid w:val="002714CC"/>
    <w:rsid w:val="002A3FFC"/>
    <w:rsid w:val="002E78CE"/>
    <w:rsid w:val="003205A2"/>
    <w:rsid w:val="003566CB"/>
    <w:rsid w:val="0035760E"/>
    <w:rsid w:val="00387753"/>
    <w:rsid w:val="003A3AB3"/>
    <w:rsid w:val="003A5C67"/>
    <w:rsid w:val="003A6580"/>
    <w:rsid w:val="003A77E9"/>
    <w:rsid w:val="00400E38"/>
    <w:rsid w:val="00401771"/>
    <w:rsid w:val="00424E67"/>
    <w:rsid w:val="004507B0"/>
    <w:rsid w:val="004650E5"/>
    <w:rsid w:val="004C32DF"/>
    <w:rsid w:val="0051232C"/>
    <w:rsid w:val="00512F7A"/>
    <w:rsid w:val="005134C7"/>
    <w:rsid w:val="00567755"/>
    <w:rsid w:val="005940AC"/>
    <w:rsid w:val="005B3974"/>
    <w:rsid w:val="005C2119"/>
    <w:rsid w:val="00736897"/>
    <w:rsid w:val="0079458F"/>
    <w:rsid w:val="007A42E1"/>
    <w:rsid w:val="007E4D28"/>
    <w:rsid w:val="00873C1E"/>
    <w:rsid w:val="0099265D"/>
    <w:rsid w:val="009C187A"/>
    <w:rsid w:val="009D7D9F"/>
    <w:rsid w:val="009F5BB8"/>
    <w:rsid w:val="00A03159"/>
    <w:rsid w:val="00A467EC"/>
    <w:rsid w:val="00B054E8"/>
    <w:rsid w:val="00BB5899"/>
    <w:rsid w:val="00BC21FF"/>
    <w:rsid w:val="00C40600"/>
    <w:rsid w:val="00C457BA"/>
    <w:rsid w:val="00C70F3D"/>
    <w:rsid w:val="00CA0CCE"/>
    <w:rsid w:val="00CA5301"/>
    <w:rsid w:val="00CF1DDD"/>
    <w:rsid w:val="00D553A8"/>
    <w:rsid w:val="00D628A0"/>
    <w:rsid w:val="00DB475D"/>
    <w:rsid w:val="00DF4372"/>
    <w:rsid w:val="00E61E5D"/>
    <w:rsid w:val="00E72113"/>
    <w:rsid w:val="00E9647B"/>
    <w:rsid w:val="00EA4053"/>
    <w:rsid w:val="00ED0A2D"/>
    <w:rsid w:val="00ED71D7"/>
    <w:rsid w:val="00F9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142F-A601-462A-B863-E8CC372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zRan AdNan</cp:lastModifiedBy>
  <cp:revision>4</cp:revision>
  <cp:lastPrinted>2015-02-12T14:34:00Z</cp:lastPrinted>
  <dcterms:created xsi:type="dcterms:W3CDTF">2015-12-25T16:33:00Z</dcterms:created>
  <dcterms:modified xsi:type="dcterms:W3CDTF">2015-12-25T16:50:00Z</dcterms:modified>
</cp:coreProperties>
</file>